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E404D" w14:textId="7EB61A8B" w:rsidR="003F6387" w:rsidRPr="002C4D69" w:rsidRDefault="00000000" w:rsidP="002C4D6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2C4D69">
        <w:rPr>
          <w:rFonts w:ascii="方正小标宋简体" w:eastAsia="方正小标宋简体" w:hAnsi="方正小标宋简体" w:cs="方正小标宋简体" w:hint="eastAsia"/>
          <w:sz w:val="44"/>
          <w:szCs w:val="44"/>
        </w:rPr>
        <w:t>北京协和医学院护理管理研修班</w:t>
      </w:r>
      <w:r w:rsidR="002C4D69" w:rsidRPr="002C4D69">
        <w:rPr>
          <w:rFonts w:ascii="方正小标宋简体" w:eastAsia="方正小标宋简体" w:hAnsi="方正小标宋简体" w:cs="方正小标宋简体" w:hint="eastAsia"/>
          <w:sz w:val="44"/>
          <w:szCs w:val="44"/>
        </w:rPr>
        <w:t>3</w:t>
      </w:r>
      <w:r w:rsidRPr="002C4D69">
        <w:rPr>
          <w:rFonts w:ascii="方正小标宋简体" w:eastAsia="方正小标宋简体" w:hAnsi="方正小标宋简体" w:cs="方正小标宋简体" w:hint="eastAsia"/>
          <w:sz w:val="44"/>
          <w:szCs w:val="44"/>
        </w:rPr>
        <w:t>期班</w:t>
      </w:r>
    </w:p>
    <w:p w14:paraId="3AEC1D3A" w14:textId="7971046A" w:rsidR="002C4D69" w:rsidRPr="002C4D69" w:rsidRDefault="00000000" w:rsidP="002C4D6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2C4D69"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名申请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820"/>
        <w:gridCol w:w="1568"/>
        <w:gridCol w:w="1486"/>
        <w:gridCol w:w="548"/>
        <w:gridCol w:w="1559"/>
        <w:gridCol w:w="2235"/>
      </w:tblGrid>
      <w:tr w:rsidR="002C4D69" w:rsidRPr="002C4D69" w14:paraId="7210A90D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6D580E23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w w:val="90"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8216" w:type="dxa"/>
            <w:gridSpan w:val="6"/>
            <w:vAlign w:val="center"/>
          </w:tcPr>
          <w:p w14:paraId="662344BB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</w:tr>
      <w:tr w:rsidR="002C4D69" w:rsidRPr="002C4D69" w14:paraId="40D387CB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04323FE1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医院类型</w:t>
            </w:r>
          </w:p>
        </w:tc>
        <w:tc>
          <w:tcPr>
            <w:tcW w:w="8216" w:type="dxa"/>
            <w:gridSpan w:val="6"/>
            <w:vAlign w:val="center"/>
          </w:tcPr>
          <w:p w14:paraId="16C93A70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kern w:val="0"/>
                <w:sz w:val="28"/>
                <w:szCs w:val="28"/>
              </w:rPr>
              <w:t>□公立    □民营     □其它（注明</w:t>
            </w:r>
            <w:r w:rsidRPr="002C4D69">
              <w:rPr>
                <w:rFonts w:ascii="仿宋" w:eastAsia="仿宋" w:hAnsi="仿宋"/>
                <w:kern w:val="0"/>
                <w:sz w:val="28"/>
                <w:szCs w:val="28"/>
              </w:rPr>
              <w:t>）_________</w:t>
            </w:r>
          </w:p>
        </w:tc>
      </w:tr>
      <w:tr w:rsidR="002C4D69" w:rsidRPr="002C4D69" w14:paraId="6DA7312F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0E0D5DED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医院等级</w:t>
            </w:r>
          </w:p>
        </w:tc>
        <w:tc>
          <w:tcPr>
            <w:tcW w:w="8216" w:type="dxa"/>
            <w:gridSpan w:val="6"/>
            <w:vAlign w:val="center"/>
          </w:tcPr>
          <w:p w14:paraId="31D90525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□</w:t>
            </w:r>
            <w:r w:rsidRPr="002C4D69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三级   </w:t>
            </w:r>
            <w:r w:rsidRPr="002C4D6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□</w:t>
            </w:r>
            <w:r w:rsidRPr="002C4D69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二级    </w:t>
            </w:r>
            <w:r w:rsidRPr="002C4D6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□</w:t>
            </w:r>
            <w:r w:rsidRPr="002C4D69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一级    </w:t>
            </w:r>
            <w:r w:rsidRPr="002C4D6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□</w:t>
            </w:r>
            <w:r w:rsidRPr="002C4D69">
              <w:rPr>
                <w:rFonts w:ascii="仿宋" w:eastAsia="仿宋" w:hAnsi="仿宋" w:hint="eastAsia"/>
                <w:kern w:val="0"/>
                <w:sz w:val="28"/>
                <w:szCs w:val="28"/>
              </w:rPr>
              <w:t>其它</w:t>
            </w:r>
            <w:r w:rsidRPr="002C4D69">
              <w:rPr>
                <w:rFonts w:ascii="仿宋" w:eastAsia="仿宋" w:hAnsi="仿宋"/>
                <w:kern w:val="0"/>
                <w:sz w:val="28"/>
                <w:szCs w:val="28"/>
              </w:rPr>
              <w:t>__________</w:t>
            </w:r>
            <w:r w:rsidRPr="002C4D69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2C4D69" w:rsidRPr="002C4D69" w14:paraId="256AB02C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4216C29F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人数</w:t>
            </w:r>
          </w:p>
        </w:tc>
        <w:tc>
          <w:tcPr>
            <w:tcW w:w="4422" w:type="dxa"/>
            <w:gridSpan w:val="4"/>
            <w:vAlign w:val="center"/>
          </w:tcPr>
          <w:p w14:paraId="7E3532FD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9F1FCF5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床位数</w:t>
            </w:r>
          </w:p>
        </w:tc>
        <w:tc>
          <w:tcPr>
            <w:tcW w:w="2235" w:type="dxa"/>
            <w:vAlign w:val="center"/>
          </w:tcPr>
          <w:p w14:paraId="33823652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2C4D69" w:rsidRPr="002C4D69" w14:paraId="7EBE8DDA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08F54D4C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w w:val="90"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4422" w:type="dxa"/>
            <w:gridSpan w:val="4"/>
            <w:vAlign w:val="center"/>
          </w:tcPr>
          <w:p w14:paraId="45A310C2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 w:firstLineChars="1050" w:firstLine="2641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BC6CC81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w w:val="90"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w w:val="90"/>
                <w:sz w:val="28"/>
                <w:szCs w:val="28"/>
              </w:rPr>
              <w:t>邮政编码</w:t>
            </w:r>
          </w:p>
        </w:tc>
        <w:tc>
          <w:tcPr>
            <w:tcW w:w="2235" w:type="dxa"/>
            <w:vAlign w:val="center"/>
          </w:tcPr>
          <w:p w14:paraId="34A0252A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</w:tr>
      <w:tr w:rsidR="002C4D69" w:rsidRPr="002C4D69" w14:paraId="5A5AF054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6F54DCFA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培训负责人</w:t>
            </w:r>
          </w:p>
        </w:tc>
        <w:tc>
          <w:tcPr>
            <w:tcW w:w="4422" w:type="dxa"/>
            <w:gridSpan w:val="4"/>
            <w:vAlign w:val="center"/>
          </w:tcPr>
          <w:p w14:paraId="25AE5B88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right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（□</w:t>
            </w:r>
            <w:r w:rsidRPr="002C4D69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先生 / </w:t>
            </w:r>
            <w:r w:rsidRPr="002C4D69">
              <w:rPr>
                <w:rFonts w:ascii="仿宋" w:eastAsia="仿宋" w:hAnsi="仿宋" w:hint="eastAsia"/>
                <w:color w:val="000000"/>
                <w:kern w:val="0"/>
                <w:sz w:val="28"/>
                <w:szCs w:val="28"/>
              </w:rPr>
              <w:t>□</w:t>
            </w:r>
            <w:r w:rsidRPr="002C4D69">
              <w:rPr>
                <w:rFonts w:ascii="仿宋" w:eastAsia="仿宋" w:hAnsi="仿宋" w:hint="eastAsia"/>
                <w:kern w:val="0"/>
                <w:sz w:val="28"/>
                <w:szCs w:val="28"/>
              </w:rPr>
              <w:t>女士）</w:t>
            </w:r>
          </w:p>
        </w:tc>
        <w:tc>
          <w:tcPr>
            <w:tcW w:w="1559" w:type="dxa"/>
            <w:vAlign w:val="center"/>
          </w:tcPr>
          <w:p w14:paraId="2CFA3BDC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235" w:type="dxa"/>
            <w:vAlign w:val="center"/>
          </w:tcPr>
          <w:p w14:paraId="16D73D64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</w:tr>
      <w:tr w:rsidR="002C4D69" w:rsidRPr="002C4D69" w14:paraId="6348BE48" w14:textId="77777777" w:rsidTr="002C4D69">
        <w:trPr>
          <w:trHeight w:hRule="exact" w:val="624"/>
          <w:jc w:val="center"/>
        </w:trPr>
        <w:tc>
          <w:tcPr>
            <w:tcW w:w="9639" w:type="dxa"/>
            <w:gridSpan w:val="7"/>
            <w:vAlign w:val="center"/>
          </w:tcPr>
          <w:p w14:paraId="6DC2BFE6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加学习人员名单</w:t>
            </w:r>
          </w:p>
        </w:tc>
      </w:tr>
      <w:tr w:rsidR="002C4D69" w:rsidRPr="002C4D69" w14:paraId="0A7DBD70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78B8C75D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105" w:left="-220" w:rightChars="-66" w:right="-139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20" w:type="dxa"/>
            <w:vAlign w:val="center"/>
          </w:tcPr>
          <w:p w14:paraId="63C53A9C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105" w:left="-220" w:rightChars="-66" w:right="-139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568" w:type="dxa"/>
            <w:vAlign w:val="center"/>
          </w:tcPr>
          <w:p w14:paraId="20666E61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105" w:left="-220" w:rightChars="-66" w:right="-139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部门/职务</w:t>
            </w:r>
          </w:p>
        </w:tc>
        <w:tc>
          <w:tcPr>
            <w:tcW w:w="1486" w:type="dxa"/>
            <w:vAlign w:val="center"/>
          </w:tcPr>
          <w:p w14:paraId="14A554CF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105" w:left="-220" w:rightChars="-66" w:right="-139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2107" w:type="dxa"/>
            <w:gridSpan w:val="2"/>
            <w:vAlign w:val="center"/>
          </w:tcPr>
          <w:p w14:paraId="25B34D50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105" w:left="-220" w:rightChars="-66" w:right="-139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2235" w:type="dxa"/>
            <w:vAlign w:val="center"/>
          </w:tcPr>
          <w:p w14:paraId="6AA9ADCF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105" w:left="-220" w:rightChars="-66" w:right="-139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身份证号码</w:t>
            </w:r>
          </w:p>
        </w:tc>
      </w:tr>
      <w:tr w:rsidR="002C4D69" w:rsidRPr="002C4D69" w14:paraId="3D73FEB1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14D91FFF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14:paraId="68AD36DA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581E3265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14:paraId="1980276F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14:paraId="64757F86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235" w:type="dxa"/>
            <w:vAlign w:val="center"/>
          </w:tcPr>
          <w:p w14:paraId="0AAA2C59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2C4D69" w:rsidRPr="002C4D69" w14:paraId="65EE5CB1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25FE9429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14:paraId="3286A3CA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72464D61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14:paraId="0E1369A5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14:paraId="19C88588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235" w:type="dxa"/>
            <w:vAlign w:val="center"/>
          </w:tcPr>
          <w:p w14:paraId="3CB77ACA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2C4D69" w:rsidRPr="002C4D69" w14:paraId="38C1998F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0466CCD1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14:paraId="76CC3195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12972229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14:paraId="4B062A47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14:paraId="4690C627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235" w:type="dxa"/>
            <w:vAlign w:val="center"/>
          </w:tcPr>
          <w:p w14:paraId="3B0E9046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2C4D69" w:rsidRPr="002C4D69" w14:paraId="358B16CF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762CCB67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14:paraId="2F84210F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7AF512FD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14:paraId="26E66C3F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14:paraId="70D37BEF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235" w:type="dxa"/>
            <w:vAlign w:val="center"/>
          </w:tcPr>
          <w:p w14:paraId="7C4671DD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2C4D69" w:rsidRPr="002C4D69" w14:paraId="0274A30B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33F6CFDA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14:paraId="1E90B112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2FE5AEF8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14:paraId="1976391C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14:paraId="6779B8EB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235" w:type="dxa"/>
            <w:vAlign w:val="center"/>
          </w:tcPr>
          <w:p w14:paraId="43B7EFBB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2C4D69" w:rsidRPr="002C4D69" w14:paraId="09B73E07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4F9F82C2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14:paraId="35683B4C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7AB7B5E3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14:paraId="74C9B927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14:paraId="79D0F863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235" w:type="dxa"/>
            <w:vAlign w:val="center"/>
          </w:tcPr>
          <w:p w14:paraId="60D5EB78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2C4D69" w:rsidRPr="002C4D69" w14:paraId="357C31BF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55D34771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14:paraId="25689D08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w w:val="90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395D13B9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14:paraId="42CA758D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14:paraId="6C0C77CA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235" w:type="dxa"/>
            <w:vAlign w:val="center"/>
          </w:tcPr>
          <w:p w14:paraId="355C6ADB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2C4D69" w:rsidRPr="002C4D69" w14:paraId="296E76E6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788D2C39" w14:textId="77777777" w:rsidR="002C4D69" w:rsidRPr="002C4D69" w:rsidRDefault="002C4D69" w:rsidP="00EC4C8C">
            <w:pPr>
              <w:tabs>
                <w:tab w:val="left" w:pos="8367"/>
              </w:tabs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培训费支付</w:t>
            </w:r>
          </w:p>
        </w:tc>
        <w:tc>
          <w:tcPr>
            <w:tcW w:w="3874" w:type="dxa"/>
            <w:gridSpan w:val="3"/>
            <w:vAlign w:val="center"/>
          </w:tcPr>
          <w:p w14:paraId="5AE67D9E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rPr>
                <w:rFonts w:ascii="仿宋" w:eastAsia="仿宋" w:hAnsi="仿宋" w:hint="eastAsia"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sz w:val="28"/>
                <w:szCs w:val="28"/>
              </w:rPr>
              <w:t>□汇款  □现金  □支票  □刷卡</w:t>
            </w:r>
          </w:p>
        </w:tc>
        <w:tc>
          <w:tcPr>
            <w:tcW w:w="2107" w:type="dxa"/>
            <w:gridSpan w:val="2"/>
            <w:vAlign w:val="center"/>
          </w:tcPr>
          <w:p w14:paraId="576DFA6D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sz w:val="28"/>
                <w:szCs w:val="28"/>
              </w:rPr>
              <w:t>发票项目</w:t>
            </w:r>
          </w:p>
        </w:tc>
        <w:tc>
          <w:tcPr>
            <w:tcW w:w="2235" w:type="dxa"/>
            <w:vAlign w:val="center"/>
          </w:tcPr>
          <w:p w14:paraId="312D143F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sz w:val="28"/>
                <w:szCs w:val="28"/>
              </w:rPr>
              <w:t>培训费</w:t>
            </w:r>
          </w:p>
        </w:tc>
      </w:tr>
      <w:tr w:rsidR="002C4D69" w:rsidRPr="002C4D69" w14:paraId="4759B4C1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0DD4305F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票抬头</w:t>
            </w:r>
          </w:p>
        </w:tc>
        <w:tc>
          <w:tcPr>
            <w:tcW w:w="8216" w:type="dxa"/>
            <w:gridSpan w:val="6"/>
            <w:vAlign w:val="center"/>
          </w:tcPr>
          <w:p w14:paraId="205065AF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2C4D69" w:rsidRPr="002C4D69" w14:paraId="264403B1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57782335" w14:textId="77777777" w:rsidR="002C4D69" w:rsidRPr="002C4D69" w:rsidRDefault="002C4D69" w:rsidP="00EC4C8C">
            <w:pPr>
              <w:tabs>
                <w:tab w:val="left" w:pos="8367"/>
              </w:tabs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统一社会</w:t>
            </w:r>
          </w:p>
          <w:p w14:paraId="36EB92F4" w14:textId="77777777" w:rsidR="002C4D69" w:rsidRPr="002C4D69" w:rsidRDefault="002C4D69" w:rsidP="00EC4C8C">
            <w:pPr>
              <w:tabs>
                <w:tab w:val="left" w:pos="8367"/>
              </w:tabs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信用代码</w:t>
            </w:r>
          </w:p>
        </w:tc>
        <w:tc>
          <w:tcPr>
            <w:tcW w:w="8216" w:type="dxa"/>
            <w:gridSpan w:val="6"/>
            <w:vAlign w:val="center"/>
          </w:tcPr>
          <w:p w14:paraId="0671674C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7947B1E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2C4D69" w:rsidRPr="002C4D69" w14:paraId="463B1F58" w14:textId="77777777" w:rsidTr="002C4D69">
        <w:trPr>
          <w:trHeight w:hRule="exact" w:val="624"/>
          <w:jc w:val="center"/>
        </w:trPr>
        <w:tc>
          <w:tcPr>
            <w:tcW w:w="1423" w:type="dxa"/>
            <w:vAlign w:val="center"/>
          </w:tcPr>
          <w:p w14:paraId="1A4E7651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2C4D6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8216" w:type="dxa"/>
            <w:gridSpan w:val="6"/>
            <w:vAlign w:val="center"/>
          </w:tcPr>
          <w:p w14:paraId="4F1DD32C" w14:textId="77777777" w:rsidR="002C4D69" w:rsidRPr="002C4D69" w:rsidRDefault="002C4D69" w:rsidP="00EC4C8C">
            <w:pPr>
              <w:tabs>
                <w:tab w:val="left" w:pos="8367"/>
              </w:tabs>
              <w:spacing w:line="360" w:lineRule="auto"/>
              <w:ind w:leftChars="-38" w:left="-80" w:rightChars="-60" w:right="-126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3FB64AF3" w14:textId="5FA56A37" w:rsidR="003F6387" w:rsidRPr="002C4D69" w:rsidRDefault="00000000" w:rsidP="002C4D69">
      <w:pPr>
        <w:spacing w:line="360" w:lineRule="auto"/>
        <w:ind w:leftChars="-337" w:left="-708"/>
        <w:rPr>
          <w:rFonts w:ascii="仿宋" w:eastAsia="仿宋" w:hAnsi="仿宋" w:cs="仿宋_GB2312" w:hint="eastAsia"/>
          <w:sz w:val="24"/>
        </w:rPr>
      </w:pPr>
      <w:r w:rsidRPr="002C4D69">
        <w:rPr>
          <w:rFonts w:ascii="仿宋" w:eastAsia="仿宋" w:hAnsi="仿宋" w:cs="仿宋_GB2312" w:hint="eastAsia"/>
          <w:sz w:val="24"/>
        </w:rPr>
        <w:t>报名咨询：王</w:t>
      </w:r>
      <w:r w:rsidR="002C4D69">
        <w:rPr>
          <w:rFonts w:ascii="仿宋" w:eastAsia="仿宋" w:hAnsi="仿宋" w:cs="仿宋_GB2312" w:hint="eastAsia"/>
          <w:sz w:val="24"/>
        </w:rPr>
        <w:t xml:space="preserve">老师  010-52220082  </w:t>
      </w:r>
      <w:r w:rsidRPr="002C4D69">
        <w:rPr>
          <w:rFonts w:ascii="仿宋" w:eastAsia="仿宋" w:hAnsi="仿宋" w:cs="仿宋_GB2312" w:hint="eastAsia"/>
          <w:sz w:val="24"/>
        </w:rPr>
        <w:t>15701575610(</w:t>
      </w:r>
      <w:proofErr w:type="gramStart"/>
      <w:r w:rsidRPr="002C4D69">
        <w:rPr>
          <w:rFonts w:ascii="仿宋" w:eastAsia="仿宋" w:hAnsi="仿宋" w:cs="仿宋_GB2312" w:hint="eastAsia"/>
          <w:sz w:val="24"/>
        </w:rPr>
        <w:t>微信同</w:t>
      </w:r>
      <w:proofErr w:type="gramEnd"/>
      <w:r w:rsidRPr="002C4D69">
        <w:rPr>
          <w:rFonts w:ascii="仿宋" w:eastAsia="仿宋" w:hAnsi="仿宋" w:cs="仿宋_GB2312" w:hint="eastAsia"/>
          <w:sz w:val="24"/>
        </w:rPr>
        <w:t>号)</w:t>
      </w:r>
    </w:p>
    <w:p w14:paraId="4F6632C7" w14:textId="77777777" w:rsidR="003F6387" w:rsidRPr="002C4D69" w:rsidRDefault="00000000" w:rsidP="002C4D69">
      <w:pPr>
        <w:spacing w:line="360" w:lineRule="auto"/>
        <w:ind w:leftChars="-337" w:left="-708"/>
        <w:rPr>
          <w:rFonts w:ascii="仿宋" w:eastAsia="仿宋" w:hAnsi="仿宋" w:cs="仿宋_GB2312" w:hint="eastAsia"/>
          <w:sz w:val="24"/>
        </w:rPr>
      </w:pPr>
      <w:r w:rsidRPr="002C4D69">
        <w:rPr>
          <w:rFonts w:ascii="仿宋" w:eastAsia="仿宋" w:hAnsi="仿宋" w:cs="仿宋_GB2312" w:hint="eastAsia"/>
          <w:sz w:val="24"/>
        </w:rPr>
        <w:t>报名邮箱：hlgl@pumctc.cn</w:t>
      </w:r>
    </w:p>
    <w:sectPr w:rsidR="003F6387" w:rsidRPr="002C4D69" w:rsidSect="0054214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0316A" w14:textId="77777777" w:rsidR="006E47DB" w:rsidRDefault="006E47DB">
      <w:r>
        <w:separator/>
      </w:r>
    </w:p>
  </w:endnote>
  <w:endnote w:type="continuationSeparator" w:id="0">
    <w:p w14:paraId="7CBFA23A" w14:textId="77777777" w:rsidR="006E47DB" w:rsidRDefault="006E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292E" w14:textId="77777777" w:rsidR="003F6387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F1B3C" wp14:editId="4A64A73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08BDB" w14:textId="77777777" w:rsidR="003F6387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F1B3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2708BDB" w14:textId="77777777" w:rsidR="003F6387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D48ED" w14:textId="77777777" w:rsidR="006E47DB" w:rsidRDefault="006E47DB">
      <w:r>
        <w:separator/>
      </w:r>
    </w:p>
  </w:footnote>
  <w:footnote w:type="continuationSeparator" w:id="0">
    <w:p w14:paraId="2CB57C73" w14:textId="77777777" w:rsidR="006E47DB" w:rsidRDefault="006E4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9A762C"/>
    <w:multiLevelType w:val="singleLevel"/>
    <w:tmpl w:val="FE9A76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E6F6D7D"/>
    <w:multiLevelType w:val="hybridMultilevel"/>
    <w:tmpl w:val="91389324"/>
    <w:lvl w:ilvl="0" w:tplc="F480636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15451653">
    <w:abstractNumId w:val="0"/>
  </w:num>
  <w:num w:numId="2" w16cid:durableId="793183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7F9580C"/>
    <w:rsid w:val="AEF58E42"/>
    <w:rsid w:val="B9D73B52"/>
    <w:rsid w:val="BBF6A83E"/>
    <w:rsid w:val="BD1F1F9A"/>
    <w:rsid w:val="BD7E4D15"/>
    <w:rsid w:val="BFE6C460"/>
    <w:rsid w:val="BFFBDF91"/>
    <w:rsid w:val="C79E9361"/>
    <w:rsid w:val="D5C55D4A"/>
    <w:rsid w:val="D5F946BF"/>
    <w:rsid w:val="DFF58DD0"/>
    <w:rsid w:val="DFFF39C5"/>
    <w:rsid w:val="E1FBE091"/>
    <w:rsid w:val="E5FB49A8"/>
    <w:rsid w:val="EFFC655C"/>
    <w:rsid w:val="F4FE35CC"/>
    <w:rsid w:val="F5D6797B"/>
    <w:rsid w:val="F7AED213"/>
    <w:rsid w:val="F7EF6492"/>
    <w:rsid w:val="F97F2701"/>
    <w:rsid w:val="F9AF85FA"/>
    <w:rsid w:val="F9EF518C"/>
    <w:rsid w:val="FBAF55C0"/>
    <w:rsid w:val="FD7FAD9C"/>
    <w:rsid w:val="FDBFCFCA"/>
    <w:rsid w:val="FEF5E306"/>
    <w:rsid w:val="FEFAB070"/>
    <w:rsid w:val="FF7F3C06"/>
    <w:rsid w:val="FF7FD099"/>
    <w:rsid w:val="FFF022FF"/>
    <w:rsid w:val="FFFBE8D3"/>
    <w:rsid w:val="00005843"/>
    <w:rsid w:val="00034ED1"/>
    <w:rsid w:val="0004092C"/>
    <w:rsid w:val="000547D6"/>
    <w:rsid w:val="000A0BF8"/>
    <w:rsid w:val="000A2380"/>
    <w:rsid w:val="000A2DB0"/>
    <w:rsid w:val="000B749F"/>
    <w:rsid w:val="000B7C46"/>
    <w:rsid w:val="000C654E"/>
    <w:rsid w:val="000D142B"/>
    <w:rsid w:val="000F3B84"/>
    <w:rsid w:val="00103CC6"/>
    <w:rsid w:val="00147CBD"/>
    <w:rsid w:val="00161851"/>
    <w:rsid w:val="00172A27"/>
    <w:rsid w:val="00192396"/>
    <w:rsid w:val="00192A70"/>
    <w:rsid w:val="001A1D08"/>
    <w:rsid w:val="001C1A8C"/>
    <w:rsid w:val="001D0EC9"/>
    <w:rsid w:val="001D22F4"/>
    <w:rsid w:val="001D309C"/>
    <w:rsid w:val="001F55A3"/>
    <w:rsid w:val="001F7D70"/>
    <w:rsid w:val="00215A36"/>
    <w:rsid w:val="002249B6"/>
    <w:rsid w:val="002402CE"/>
    <w:rsid w:val="00246AAF"/>
    <w:rsid w:val="00247789"/>
    <w:rsid w:val="002618B1"/>
    <w:rsid w:val="00261CFD"/>
    <w:rsid w:val="00277E47"/>
    <w:rsid w:val="002820F5"/>
    <w:rsid w:val="002B4726"/>
    <w:rsid w:val="002B60C6"/>
    <w:rsid w:val="002C4D69"/>
    <w:rsid w:val="002E4417"/>
    <w:rsid w:val="002F3AAD"/>
    <w:rsid w:val="002F3AB8"/>
    <w:rsid w:val="00307549"/>
    <w:rsid w:val="00340946"/>
    <w:rsid w:val="00355BD5"/>
    <w:rsid w:val="00366D53"/>
    <w:rsid w:val="00376C59"/>
    <w:rsid w:val="00385184"/>
    <w:rsid w:val="00392CB4"/>
    <w:rsid w:val="00394D57"/>
    <w:rsid w:val="003A6187"/>
    <w:rsid w:val="003B3E3F"/>
    <w:rsid w:val="003D5E7E"/>
    <w:rsid w:val="003E3064"/>
    <w:rsid w:val="003F6387"/>
    <w:rsid w:val="00414096"/>
    <w:rsid w:val="00443BCE"/>
    <w:rsid w:val="0045360F"/>
    <w:rsid w:val="00455456"/>
    <w:rsid w:val="00456469"/>
    <w:rsid w:val="0047011B"/>
    <w:rsid w:val="00496541"/>
    <w:rsid w:val="004A4A78"/>
    <w:rsid w:val="004A4AFD"/>
    <w:rsid w:val="004A7E2C"/>
    <w:rsid w:val="004C3857"/>
    <w:rsid w:val="004D6190"/>
    <w:rsid w:val="004D7A4F"/>
    <w:rsid w:val="004E711D"/>
    <w:rsid w:val="004E7E11"/>
    <w:rsid w:val="00510B06"/>
    <w:rsid w:val="00513AF8"/>
    <w:rsid w:val="00523B07"/>
    <w:rsid w:val="00542141"/>
    <w:rsid w:val="00542254"/>
    <w:rsid w:val="00555DC0"/>
    <w:rsid w:val="00581883"/>
    <w:rsid w:val="005A7D42"/>
    <w:rsid w:val="005B0B06"/>
    <w:rsid w:val="005D5346"/>
    <w:rsid w:val="005E4C57"/>
    <w:rsid w:val="005E6B06"/>
    <w:rsid w:val="00602AB0"/>
    <w:rsid w:val="0064038A"/>
    <w:rsid w:val="00650A37"/>
    <w:rsid w:val="0065176B"/>
    <w:rsid w:val="006764B9"/>
    <w:rsid w:val="00692C95"/>
    <w:rsid w:val="006A1484"/>
    <w:rsid w:val="006A7AD6"/>
    <w:rsid w:val="006D53AD"/>
    <w:rsid w:val="006E0076"/>
    <w:rsid w:val="006E0FA8"/>
    <w:rsid w:val="006E47DB"/>
    <w:rsid w:val="0070449B"/>
    <w:rsid w:val="007119F6"/>
    <w:rsid w:val="007268C2"/>
    <w:rsid w:val="00752956"/>
    <w:rsid w:val="007861CC"/>
    <w:rsid w:val="007A1E65"/>
    <w:rsid w:val="007D0B16"/>
    <w:rsid w:val="007D208B"/>
    <w:rsid w:val="007E248A"/>
    <w:rsid w:val="008025D0"/>
    <w:rsid w:val="00820403"/>
    <w:rsid w:val="008213E1"/>
    <w:rsid w:val="0082772C"/>
    <w:rsid w:val="0083264B"/>
    <w:rsid w:val="0083405F"/>
    <w:rsid w:val="0086622B"/>
    <w:rsid w:val="0086727B"/>
    <w:rsid w:val="00885A49"/>
    <w:rsid w:val="00895134"/>
    <w:rsid w:val="008955AA"/>
    <w:rsid w:val="008A479D"/>
    <w:rsid w:val="008B7E4D"/>
    <w:rsid w:val="008C5662"/>
    <w:rsid w:val="008D2A6F"/>
    <w:rsid w:val="008E3C87"/>
    <w:rsid w:val="008F3A96"/>
    <w:rsid w:val="00900E76"/>
    <w:rsid w:val="00907309"/>
    <w:rsid w:val="009075F4"/>
    <w:rsid w:val="00924B36"/>
    <w:rsid w:val="00927DEA"/>
    <w:rsid w:val="00941133"/>
    <w:rsid w:val="00947097"/>
    <w:rsid w:val="00947E63"/>
    <w:rsid w:val="0095672D"/>
    <w:rsid w:val="00964668"/>
    <w:rsid w:val="0097695F"/>
    <w:rsid w:val="009774C8"/>
    <w:rsid w:val="00991A37"/>
    <w:rsid w:val="00992726"/>
    <w:rsid w:val="009A3E2A"/>
    <w:rsid w:val="009C1DDB"/>
    <w:rsid w:val="009D5B78"/>
    <w:rsid w:val="00A07D9D"/>
    <w:rsid w:val="00A24CAE"/>
    <w:rsid w:val="00A34D35"/>
    <w:rsid w:val="00A429EC"/>
    <w:rsid w:val="00A57F9A"/>
    <w:rsid w:val="00AA5095"/>
    <w:rsid w:val="00AB32EA"/>
    <w:rsid w:val="00AC34EC"/>
    <w:rsid w:val="00AC5155"/>
    <w:rsid w:val="00AC697D"/>
    <w:rsid w:val="00AD1EE5"/>
    <w:rsid w:val="00B068F9"/>
    <w:rsid w:val="00B12B8A"/>
    <w:rsid w:val="00B241CA"/>
    <w:rsid w:val="00B249DB"/>
    <w:rsid w:val="00B26DC8"/>
    <w:rsid w:val="00B52321"/>
    <w:rsid w:val="00B56AA1"/>
    <w:rsid w:val="00B95339"/>
    <w:rsid w:val="00BA37BD"/>
    <w:rsid w:val="00BA6817"/>
    <w:rsid w:val="00BC2BD0"/>
    <w:rsid w:val="00BD60C0"/>
    <w:rsid w:val="00BD6948"/>
    <w:rsid w:val="00BE0719"/>
    <w:rsid w:val="00BF0291"/>
    <w:rsid w:val="00BF41F2"/>
    <w:rsid w:val="00C04467"/>
    <w:rsid w:val="00C30173"/>
    <w:rsid w:val="00C3232C"/>
    <w:rsid w:val="00C453BB"/>
    <w:rsid w:val="00C550D0"/>
    <w:rsid w:val="00C94FF7"/>
    <w:rsid w:val="00C95D9E"/>
    <w:rsid w:val="00C974E1"/>
    <w:rsid w:val="00CF1480"/>
    <w:rsid w:val="00D04971"/>
    <w:rsid w:val="00D0703D"/>
    <w:rsid w:val="00D16F6A"/>
    <w:rsid w:val="00D2724F"/>
    <w:rsid w:val="00D3285C"/>
    <w:rsid w:val="00D32AB7"/>
    <w:rsid w:val="00D32F76"/>
    <w:rsid w:val="00D45FA5"/>
    <w:rsid w:val="00D47475"/>
    <w:rsid w:val="00D77A38"/>
    <w:rsid w:val="00D82DE9"/>
    <w:rsid w:val="00D921F0"/>
    <w:rsid w:val="00DD0770"/>
    <w:rsid w:val="00DD63FD"/>
    <w:rsid w:val="00E5038C"/>
    <w:rsid w:val="00E723C3"/>
    <w:rsid w:val="00EA6B1D"/>
    <w:rsid w:val="00EB0D6B"/>
    <w:rsid w:val="00ED6522"/>
    <w:rsid w:val="00F2322C"/>
    <w:rsid w:val="00F23E3E"/>
    <w:rsid w:val="00F33DBF"/>
    <w:rsid w:val="00F33E9E"/>
    <w:rsid w:val="00F64283"/>
    <w:rsid w:val="00F92715"/>
    <w:rsid w:val="00FC0864"/>
    <w:rsid w:val="00FC7934"/>
    <w:rsid w:val="00FD14C9"/>
    <w:rsid w:val="00FD4203"/>
    <w:rsid w:val="00FE03D4"/>
    <w:rsid w:val="00FE33A6"/>
    <w:rsid w:val="0F5F6B91"/>
    <w:rsid w:val="1BDFC080"/>
    <w:rsid w:val="1FC8610B"/>
    <w:rsid w:val="29377EAB"/>
    <w:rsid w:val="3DF9079E"/>
    <w:rsid w:val="42D9FB77"/>
    <w:rsid w:val="4B7E40B1"/>
    <w:rsid w:val="4DF967CB"/>
    <w:rsid w:val="55DE1772"/>
    <w:rsid w:val="55FF4F40"/>
    <w:rsid w:val="575D6273"/>
    <w:rsid w:val="5EEF7066"/>
    <w:rsid w:val="5EFEAA27"/>
    <w:rsid w:val="67DF0143"/>
    <w:rsid w:val="6FF6F655"/>
    <w:rsid w:val="6FFD20A5"/>
    <w:rsid w:val="776FE3DF"/>
    <w:rsid w:val="77FF4164"/>
    <w:rsid w:val="7A365B45"/>
    <w:rsid w:val="7B3FC2F0"/>
    <w:rsid w:val="7BFCDEA6"/>
    <w:rsid w:val="7D3AE8E2"/>
    <w:rsid w:val="7D7F2F0E"/>
    <w:rsid w:val="7DCB1319"/>
    <w:rsid w:val="7DFF53D6"/>
    <w:rsid w:val="7EF71BBA"/>
    <w:rsid w:val="7EFD9CC9"/>
    <w:rsid w:val="7F5324B5"/>
    <w:rsid w:val="7FB7974D"/>
    <w:rsid w:val="7F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61C29"/>
  <w15:docId w15:val="{B337A346-37B1-4DF3-9E62-D66C982E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8">
    <w:name w:val="annotation subject"/>
    <w:basedOn w:val="a3"/>
    <w:next w:val="a3"/>
    <w:link w:val="a9"/>
    <w:qFormat/>
    <w:rPr>
      <w:b/>
      <w:bCs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Emphasis"/>
    <w:basedOn w:val="a0"/>
    <w:qFormat/>
    <w:rPr>
      <w:i/>
    </w:rPr>
  </w:style>
  <w:style w:type="character" w:styleId="ad">
    <w:name w:val="Hyperlink"/>
    <w:basedOn w:val="a0"/>
    <w:qFormat/>
    <w:rPr>
      <w:color w:val="0000FF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9">
    <w:name w:val="批注主题 字符"/>
    <w:basedOn w:val="a4"/>
    <w:link w:val="a8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105D87-C205-4514-B9BC-96E8D060C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刘小帅</dc:creator>
  <cp:lastModifiedBy>伟 郝</cp:lastModifiedBy>
  <cp:revision>2</cp:revision>
  <cp:lastPrinted>2025-04-10T02:38:00Z</cp:lastPrinted>
  <dcterms:created xsi:type="dcterms:W3CDTF">2026-03-12T02:58:00Z</dcterms:created>
  <dcterms:modified xsi:type="dcterms:W3CDTF">2026-03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523C1541D7B47FBB4FF28CD1DD18010_13</vt:lpwstr>
  </property>
  <property fmtid="{D5CDD505-2E9C-101B-9397-08002B2CF9AE}" pid="4" name="KSOTemplateDocerSaveRecord">
    <vt:lpwstr>eyJoZGlkIjoiNWFmY2Q5YWVkYTE2ZTc1YTA5NWU1MDcwNGM1NmFiZTciLCJ1c2VySWQiOiIxMTM5NjgyNDQxIn0=</vt:lpwstr>
  </property>
</Properties>
</file>